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A342AC" w:rsidRDefault="00A342AC" w:rsidP="00C44F9E">
      <w:pPr>
        <w:ind w:left="284" w:right="282" w:firstLine="708"/>
        <w:rPr>
          <w:sz w:val="28"/>
          <w:szCs w:val="28"/>
        </w:rPr>
      </w:pPr>
    </w:p>
    <w:p w:rsidR="00A342AC" w:rsidRDefault="00A342AC" w:rsidP="00C44F9E">
      <w:pPr>
        <w:ind w:left="284" w:right="282" w:firstLine="708"/>
        <w:rPr>
          <w:sz w:val="28"/>
          <w:szCs w:val="28"/>
        </w:rPr>
      </w:pPr>
    </w:p>
    <w:p w:rsidR="00A342AC" w:rsidRDefault="00A342AC" w:rsidP="00C44F9E">
      <w:pPr>
        <w:ind w:left="284" w:right="282" w:firstLine="708"/>
        <w:rPr>
          <w:sz w:val="28"/>
          <w:szCs w:val="28"/>
        </w:rPr>
      </w:pPr>
    </w:p>
    <w:p w:rsidR="00A342AC" w:rsidRDefault="00A342AC" w:rsidP="00C44F9E">
      <w:pPr>
        <w:ind w:left="284" w:right="282" w:firstLine="708"/>
        <w:rPr>
          <w:sz w:val="28"/>
          <w:szCs w:val="28"/>
        </w:rPr>
      </w:pPr>
    </w:p>
    <w:p w:rsidR="00A342AC" w:rsidRDefault="00A342AC" w:rsidP="00C44F9E">
      <w:pPr>
        <w:ind w:left="284" w:right="282" w:firstLine="708"/>
        <w:rPr>
          <w:sz w:val="28"/>
          <w:szCs w:val="28"/>
        </w:rPr>
      </w:pPr>
    </w:p>
    <w:p w:rsidR="00A342AC" w:rsidRDefault="00A342AC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A342AC" w:rsidRDefault="00A342AC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A10544">
        <w:rPr>
          <w:b/>
        </w:rPr>
        <w:t>2</w:t>
      </w:r>
      <w:r w:rsidR="001D460B" w:rsidRPr="001D460B">
        <w:rPr>
          <w:b/>
        </w:rPr>
        <w:t>1</w:t>
      </w:r>
      <w:r w:rsidR="00B94EDE" w:rsidRPr="00AE72C9">
        <w:rPr>
          <w:b/>
        </w:rPr>
        <w:t xml:space="preserve">» </w:t>
      </w:r>
      <w:r w:rsidR="00704C0B">
        <w:rPr>
          <w:b/>
        </w:rPr>
        <w:t>июн</w:t>
      </w:r>
      <w:r w:rsidR="00A9418C">
        <w:rPr>
          <w:b/>
        </w:rPr>
        <w:t>я</w:t>
      </w:r>
      <w:r w:rsidR="00007E21" w:rsidRPr="00AE72C9">
        <w:rPr>
          <w:b/>
        </w:rPr>
        <w:t xml:space="preserve"> 202</w:t>
      </w:r>
      <w:r w:rsidR="00BF3F91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EA004B">
        <w:rPr>
          <w:b/>
        </w:rPr>
        <w:t xml:space="preserve">           </w:t>
      </w:r>
      <w:r w:rsidRPr="00F4280B">
        <w:rPr>
          <w:b/>
        </w:rPr>
        <w:t xml:space="preserve">№ </w:t>
      </w:r>
      <w:r w:rsidR="00B00AB8">
        <w:rPr>
          <w:b/>
        </w:rPr>
        <w:t>287</w:t>
      </w:r>
      <w:r w:rsidR="00A9418C">
        <w:rPr>
          <w:b/>
        </w:rPr>
        <w:t>/23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9B4E5E" w:rsidRPr="009B4E5E">
        <w:t>25.05.2023</w:t>
      </w:r>
      <w:r w:rsidR="009B4E5E">
        <w:t xml:space="preserve"> </w:t>
      </w:r>
      <w:r w:rsidR="004C6B88" w:rsidRPr="00AE72C9">
        <w:t xml:space="preserve">№ </w:t>
      </w:r>
      <w:r w:rsidR="009B4E5E" w:rsidRPr="009B4E5E">
        <w:t>03-759/23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8541A7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A342AC">
        <w:t>***</w:t>
      </w:r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A9418C" w:rsidRDefault="0087372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9B4E5E" w:rsidRPr="009B4E5E">
        <w:t>77:17:0110205:14406</w:t>
      </w:r>
    </w:p>
    <w:p w:rsidR="009B4E5E" w:rsidRDefault="002130B8" w:rsidP="009B4E5E">
      <w:pPr>
        <w:tabs>
          <w:tab w:val="left" w:pos="5245"/>
          <w:tab w:val="left" w:pos="5812"/>
        </w:tabs>
        <w:spacing w:after="0" w:line="240" w:lineRule="auto"/>
        <w:ind w:left="5664" w:hanging="5664"/>
      </w:pPr>
      <w:r w:rsidRPr="00AE72C9">
        <w:rPr>
          <w:b/>
        </w:rPr>
        <w:t>Адрес:</w:t>
      </w:r>
      <w:r w:rsidRPr="00AE72C9">
        <w:tab/>
      </w:r>
      <w:r w:rsidR="00A9418C" w:rsidRPr="00A9418C">
        <w:t xml:space="preserve">г. Москва, </w:t>
      </w:r>
      <w:r w:rsidR="009B4E5E" w:rsidRPr="009B4E5E">
        <w:t>пос</w:t>
      </w:r>
      <w:r w:rsidR="009B4E5E">
        <w:t>.</w:t>
      </w:r>
      <w:r w:rsidR="009B4E5E" w:rsidRPr="009B4E5E">
        <w:t xml:space="preserve"> Московский, г</w:t>
      </w:r>
      <w:r w:rsidR="009B4E5E">
        <w:t xml:space="preserve">. Московский, </w:t>
      </w:r>
    </w:p>
    <w:p w:rsidR="003C08A9" w:rsidRPr="00AE72C9" w:rsidRDefault="009B4E5E" w:rsidP="009B4E5E">
      <w:pPr>
        <w:tabs>
          <w:tab w:val="left" w:pos="5245"/>
          <w:tab w:val="left" w:pos="5812"/>
        </w:tabs>
        <w:spacing w:after="0" w:line="240" w:lineRule="auto"/>
        <w:ind w:left="5664" w:hanging="419"/>
      </w:pPr>
      <w:r>
        <w:t xml:space="preserve">ул. Хабарова, д. </w:t>
      </w:r>
      <w:r w:rsidRPr="009B4E5E">
        <w:t>2</w:t>
      </w:r>
    </w:p>
    <w:p w:rsidR="00A9418C" w:rsidRDefault="00A9418C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5007E7" w:rsidRDefault="00F32432" w:rsidP="005007E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</w:t>
      </w:r>
      <w:r>
        <w:t>ценке по состоянию на 01.01.2021</w:t>
      </w:r>
      <w:r w:rsidRPr="00AE72C9">
        <w:t xml:space="preserve">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="009B4E5E" w:rsidRPr="009B4E5E">
        <w:t>77:17:0110205:14406</w:t>
      </w:r>
      <w:r w:rsidR="009B4E5E">
        <w:t xml:space="preserve">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 xml:space="preserve">отнесения к группе </w:t>
      </w:r>
      <w:r w:rsidRPr="00AE72C9">
        <w:t xml:space="preserve">6 </w:t>
      </w:r>
      <w:r w:rsidR="005007E7" w:rsidRPr="005007E7">
        <w:t>«Объекты административного и офисного назначения», подгрупп</w:t>
      </w:r>
      <w:r w:rsidR="005007E7">
        <w:t>е</w:t>
      </w:r>
      <w:r w:rsidR="005007E7" w:rsidRPr="005007E7">
        <w:t xml:space="preserve"> 6.</w:t>
      </w:r>
      <w:r w:rsidR="009B4E5E">
        <w:t>2</w:t>
      </w:r>
      <w:r w:rsidR="005007E7" w:rsidRPr="005007E7">
        <w:t xml:space="preserve"> </w:t>
      </w:r>
      <w:r w:rsidR="009B4E5E" w:rsidRPr="009B4E5E">
        <w:t>«Объекты административного и офисного назначения (дополнительная территория)»</w:t>
      </w:r>
      <w:r w:rsidR="009B4E5E">
        <w:t>.</w:t>
      </w:r>
    </w:p>
    <w:p w:rsidR="00F32432" w:rsidRPr="00AE72C9" w:rsidRDefault="00F32432" w:rsidP="005007E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2849B2">
        <w:t>,</w:t>
      </w:r>
      <w:r w:rsidRPr="00AE72C9">
        <w:t xml:space="preserve"> кадастровая стоимость объекта недвижимости</w:t>
      </w:r>
      <w:r>
        <w:br/>
      </w:r>
      <w:r w:rsidRPr="00AE72C9">
        <w:t xml:space="preserve">с кадастровым номером </w:t>
      </w:r>
      <w:r w:rsidR="009B4E5E" w:rsidRPr="009B4E5E">
        <w:t>77:17:0110205:14406</w:t>
      </w:r>
      <w:r w:rsidR="009B4E5E">
        <w:t xml:space="preserve"> </w:t>
      </w:r>
      <w:r w:rsidRPr="00AE72C9">
        <w:t xml:space="preserve">пересчитана с учетом отнесения </w:t>
      </w:r>
      <w:r>
        <w:t>его</w:t>
      </w:r>
      <w:r w:rsidRPr="00AE72C9">
        <w:t xml:space="preserve"> к группе</w:t>
      </w:r>
      <w:r>
        <w:br/>
      </w:r>
      <w:r w:rsidR="00DD783E" w:rsidRPr="00DD783E">
        <w:t xml:space="preserve">4 «Объекты торговли, общественного питания, бытового обслуживания, сервиса, отдыха </w:t>
      </w:r>
      <w:r w:rsidR="00DD783E">
        <w:br/>
      </w:r>
      <w:r w:rsidR="00DD783E" w:rsidRPr="00DD783E">
        <w:t>и развлечений, включая объекты многофункционального назначения», подгруппе 4.</w:t>
      </w:r>
      <w:r w:rsidR="009B4E5E">
        <w:t>2</w:t>
      </w:r>
      <w:r w:rsidR="00DD783E" w:rsidRPr="00DD783E">
        <w:t xml:space="preserve"> </w:t>
      </w:r>
      <w:r w:rsidR="009B4E5E" w:rsidRPr="009B4E5E"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</w:t>
      </w:r>
      <w:r w:rsidR="009B4E5E">
        <w:t xml:space="preserve"> территория)»</w:t>
      </w:r>
      <w:r w:rsidRPr="00AE72C9">
        <w:t xml:space="preserve"> </w:t>
      </w:r>
      <w:r w:rsidR="009B4E5E">
        <w:br/>
      </w:r>
      <w:r w:rsidRPr="00AE72C9">
        <w:t xml:space="preserve">с применением коэффициента экспликации </w:t>
      </w:r>
      <w:r w:rsidR="009B4E5E" w:rsidRPr="009B4E5E">
        <w:t>0.9223436489</w:t>
      </w:r>
      <w:r w:rsidRPr="00AE72C9">
        <w:t>.</w:t>
      </w:r>
    </w:p>
    <w:p w:rsidR="00F32432" w:rsidRPr="00AE72C9" w:rsidRDefault="00F32432" w:rsidP="00F3243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Pr="00722081">
        <w:t>объекта недвижимости</w:t>
      </w:r>
      <w:r>
        <w:t xml:space="preserve"> </w:t>
      </w:r>
      <w:r w:rsidRPr="00722081">
        <w:t xml:space="preserve">с кадастровым номером </w:t>
      </w:r>
      <w:r w:rsidR="009B4E5E">
        <w:t xml:space="preserve">77:17:0110205:14406 </w:t>
      </w:r>
      <w:r w:rsidR="00DD783E">
        <w:t>рассчитан</w:t>
      </w:r>
      <w:r w:rsidRPr="00AE72C9">
        <w:t xml:space="preserve"> методом статистического моделирования </w:t>
      </w:r>
      <w:r w:rsidR="002A77F0">
        <w:br/>
      </w:r>
      <w:r w:rsidRPr="00AE72C9">
        <w:t xml:space="preserve">с применением коэффициента экспликации площадей видов функционального назначения </w:t>
      </w:r>
      <w:r w:rsidR="009B4E5E">
        <w:br/>
      </w:r>
      <w:r w:rsidRPr="00AE72C9">
        <w:t>на основании информации, предоставленной ГБУ «МКМЦН».</w:t>
      </w:r>
    </w:p>
    <w:p w:rsidR="00F32432" w:rsidRPr="00AE72C9" w:rsidRDefault="00F32432" w:rsidP="00F3243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t xml:space="preserve"> функционального использования,</w:t>
      </w:r>
      <w:r>
        <w:br/>
      </w:r>
      <w:r w:rsidRPr="00AE72C9">
        <w:t>с применением доли площади соответствующего функционального использования.</w:t>
      </w:r>
    </w:p>
    <w:p w:rsidR="00C06AE4" w:rsidRPr="00AE72C9" w:rsidRDefault="00C06AE4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6"/>
        <w:gridCol w:w="2841"/>
        <w:gridCol w:w="1756"/>
        <w:gridCol w:w="1580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704C0B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4C0B">
              <w:rPr>
                <w:sz w:val="22"/>
                <w:szCs w:val="22"/>
              </w:rPr>
              <w:t>77:17:0110205:144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704C0B" w:rsidP="00704C0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4C0B">
              <w:rPr>
                <w:sz w:val="22"/>
                <w:szCs w:val="22"/>
              </w:rPr>
              <w:t>5 542 545</w:t>
            </w:r>
            <w:r>
              <w:rPr>
                <w:sz w:val="22"/>
                <w:szCs w:val="22"/>
              </w:rPr>
              <w:t> </w:t>
            </w:r>
            <w:r w:rsidRPr="00704C0B">
              <w:rPr>
                <w:sz w:val="22"/>
                <w:szCs w:val="22"/>
              </w:rPr>
              <w:t>312</w:t>
            </w:r>
            <w:r>
              <w:rPr>
                <w:sz w:val="22"/>
                <w:szCs w:val="22"/>
              </w:rPr>
              <w:t>,</w:t>
            </w:r>
            <w:r w:rsidRPr="00704C0B">
              <w:rPr>
                <w:sz w:val="22"/>
                <w:szCs w:val="22"/>
              </w:rPr>
              <w:t>15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704C0B" w:rsidP="004A1F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642 278 292,</w:t>
            </w:r>
            <w:r w:rsidRPr="00704C0B">
              <w:rPr>
                <w:sz w:val="22"/>
                <w:szCs w:val="22"/>
              </w:rPr>
              <w:t>52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460B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49B2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A77F0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383B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1F48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C0B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038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E5E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0544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2AC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AB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9671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E31"/>
    <w:rsid w:val="00DF52F5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6B97FF2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8677-B282-444D-89D2-E3EFFF68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19T11:54:00Z</dcterms:created>
  <dcterms:modified xsi:type="dcterms:W3CDTF">2023-06-21T13:53:00Z</dcterms:modified>
</cp:coreProperties>
</file>